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PARTS I AND II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PARTS I 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29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STATICS PARTS I 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